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37EB1" w:rsidRPr="00536997">
        <w:rPr>
          <w:b/>
          <w:i/>
        </w:rPr>
        <w:t>Выполнение экспертизы промышленной безопасности подъемных сооружений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36997" w:rsidRDefault="0053699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536997">
        <w:rPr>
          <w:b/>
          <w:i/>
        </w:rPr>
        <w:t>Выполнение экспертизы промышленной безопасности подъемных сооружений</w:t>
      </w:r>
      <w:r>
        <w:rPr>
          <w:b/>
          <w:i/>
        </w:rPr>
        <w:t>:</w:t>
      </w: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862"/>
        <w:gridCol w:w="7504"/>
        <w:gridCol w:w="2550"/>
        <w:gridCol w:w="2409"/>
        <w:gridCol w:w="2694"/>
      </w:tblGrid>
      <w:tr w:rsidR="00536997" w:rsidRPr="006D6BF9" w:rsidTr="00A1391C">
        <w:trPr>
          <w:trHeight w:val="91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</w:p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536997" w:rsidRPr="006D6BF9" w:rsidTr="00A1391C">
        <w:trPr>
          <w:trHeight w:val="215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97" w:rsidRPr="00624A0C" w:rsidRDefault="00536997" w:rsidP="00624A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36997" w:rsidRPr="006D6BF9" w:rsidTr="00A1391C">
        <w:trPr>
          <w:trHeight w:val="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24A0C" w:rsidRDefault="00B11DFC" w:rsidP="00624A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ледование п</w:t>
            </w:r>
            <w:r w:rsidR="00536997" w:rsidRPr="00624A0C">
              <w:rPr>
                <w:bCs/>
                <w:sz w:val="22"/>
                <w:szCs w:val="22"/>
              </w:rPr>
              <w:t>одъемных сооружений рег.</w:t>
            </w:r>
            <w:r w:rsidR="00624A0C" w:rsidRPr="00624A0C">
              <w:rPr>
                <w:bCs/>
                <w:sz w:val="22"/>
                <w:szCs w:val="22"/>
              </w:rPr>
              <w:t xml:space="preserve"> №4754; рег. №47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36997" w:rsidRPr="006D6BF9" w:rsidTr="00A1391C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3A" w:rsidRDefault="00624A0C" w:rsidP="00624A0C">
            <w:pPr>
              <w:rPr>
                <w:bCs/>
                <w:sz w:val="22"/>
                <w:szCs w:val="22"/>
              </w:rPr>
            </w:pPr>
            <w:r w:rsidRPr="00624A0C">
              <w:rPr>
                <w:bCs/>
                <w:sz w:val="22"/>
                <w:szCs w:val="22"/>
              </w:rPr>
              <w:t>Обследование подкрановых путей суммарной длинной пути 390 п.</w:t>
            </w:r>
            <w:r w:rsidR="00325CDF">
              <w:rPr>
                <w:bCs/>
                <w:sz w:val="22"/>
                <w:szCs w:val="22"/>
              </w:rPr>
              <w:t xml:space="preserve"> </w:t>
            </w:r>
            <w:r w:rsidR="00A0183A">
              <w:rPr>
                <w:bCs/>
                <w:sz w:val="22"/>
                <w:szCs w:val="22"/>
              </w:rPr>
              <w:t>м.</w:t>
            </w:r>
          </w:p>
          <w:p w:rsidR="00536997" w:rsidRPr="00624A0C" w:rsidRDefault="00624A0C" w:rsidP="00624A0C">
            <w:pPr>
              <w:rPr>
                <w:bCs/>
                <w:sz w:val="22"/>
                <w:szCs w:val="22"/>
              </w:rPr>
            </w:pPr>
            <w:r w:rsidRPr="00624A0C">
              <w:rPr>
                <w:bCs/>
                <w:sz w:val="22"/>
                <w:szCs w:val="22"/>
              </w:rPr>
              <w:t>Пролет №1 (130 метров) Пролет №2 (130 метров) Пролет №3 (130 метра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36997" w:rsidRPr="006D6BF9" w:rsidTr="00A1391C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B11DFC" w:rsidRDefault="00B11DFC" w:rsidP="00B11DFC">
            <w:pPr>
              <w:rPr>
                <w:bCs/>
                <w:sz w:val="22"/>
                <w:szCs w:val="22"/>
              </w:rPr>
            </w:pPr>
            <w:r w:rsidRPr="00B11DFC">
              <w:rPr>
                <w:bCs/>
                <w:sz w:val="22"/>
                <w:szCs w:val="22"/>
              </w:rPr>
              <w:t>Обследование строительных конструкций пролетов № 1,2,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1391C" w:rsidRPr="006D6BF9" w:rsidTr="00C62F5A">
        <w:trPr>
          <w:trHeight w:val="330"/>
        </w:trPr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1C" w:rsidRPr="00B11DFC" w:rsidRDefault="00442A5D" w:rsidP="00442A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 w:rsidR="00970263">
              <w:rPr>
                <w:bCs/>
                <w:sz w:val="22"/>
                <w:szCs w:val="22"/>
              </w:rPr>
              <w:t xml:space="preserve">                      </w:t>
            </w:r>
            <w:bookmarkStart w:id="0" w:name="_GoBack"/>
            <w:bookmarkEnd w:id="0"/>
            <w:r w:rsidR="00A1391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6D6BF9" w:rsidRDefault="006D6BF9" w:rsidP="005C169C">
      <w:pPr>
        <w:tabs>
          <w:tab w:val="left" w:pos="360"/>
        </w:tabs>
        <w:jc w:val="both"/>
      </w:pPr>
    </w:p>
    <w:p w:rsidR="00B305FD" w:rsidRDefault="00B305F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A74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4A74BD">
              <w:rPr>
                <w:i/>
              </w:rPr>
              <w:t>40 календарных дней с даты подписания договора</w:t>
            </w:r>
            <w:r w:rsidR="0029768F" w:rsidRPr="00370948">
              <w:rPr>
                <w:i/>
              </w:rPr>
              <w:t>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B24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F4" w:rsidRDefault="00C85AF4">
      <w:r>
        <w:separator/>
      </w:r>
    </w:p>
  </w:endnote>
  <w:endnote w:type="continuationSeparator" w:id="0">
    <w:p w:rsidR="00C85AF4" w:rsidRDefault="00C8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85AF4" w:rsidP="0078486B">
    <w:pPr>
      <w:pStyle w:val="a4"/>
      <w:ind w:right="360"/>
    </w:pPr>
  </w:p>
  <w:p w:rsidR="000C081F" w:rsidRDefault="00C85A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F4" w:rsidRDefault="00C85AF4">
      <w:r>
        <w:separator/>
      </w:r>
    </w:p>
  </w:footnote>
  <w:footnote w:type="continuationSeparator" w:id="0">
    <w:p w:rsidR="00C85AF4" w:rsidRDefault="00C8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228A"/>
    <w:rsid w:val="00BA6067"/>
    <w:rsid w:val="00BA61A7"/>
    <w:rsid w:val="00BA61E7"/>
    <w:rsid w:val="00BB217B"/>
    <w:rsid w:val="00BB4EB3"/>
    <w:rsid w:val="00BB79F2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543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21AEBCA-F8F5-4B60-94AD-6862E1E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36</cp:revision>
  <cp:lastPrinted>2025-01-23T08:53:00Z</cp:lastPrinted>
  <dcterms:created xsi:type="dcterms:W3CDTF">2025-03-07T09:03:00Z</dcterms:created>
  <dcterms:modified xsi:type="dcterms:W3CDTF">2025-03-07T09:49:00Z</dcterms:modified>
</cp:coreProperties>
</file>